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B38" w:rsidRPr="0043794F" w:rsidRDefault="001254B7" w:rsidP="00197AE5">
      <w:pPr>
        <w:spacing w:after="120"/>
        <w:rPr>
          <w:b/>
          <w:color w:val="FF0000"/>
          <w:sz w:val="28"/>
          <w:szCs w:val="28"/>
        </w:rPr>
      </w:pPr>
      <w:r w:rsidRPr="00197AE5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0932</wp:posOffset>
                </wp:positionH>
                <wp:positionV relativeFrom="paragraph">
                  <wp:posOffset>-63169</wp:posOffset>
                </wp:positionV>
                <wp:extent cx="8992705" cy="5780578"/>
                <wp:effectExtent l="0" t="0" r="18415" b="1079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2705" cy="5780578"/>
                          <a:chOff x="15902" y="-79513"/>
                          <a:chExt cx="8992705" cy="5780578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4309608" y="-79513"/>
                            <a:ext cx="675640" cy="2781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4B7" w:rsidRPr="001254B7" w:rsidRDefault="001254B7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1254B7">
                                <w:rPr>
                                  <w:b/>
                                  <w:color w:val="FF0000"/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715124" y="1010003"/>
                            <a:ext cx="675640" cy="2781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4B7" w:rsidRPr="001254B7" w:rsidRDefault="001254B7" w:rsidP="001254B7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3853" y="3196424"/>
                            <a:ext cx="675640" cy="2781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4B7" w:rsidRPr="001254B7" w:rsidRDefault="001254B7" w:rsidP="001254B7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Step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5902" y="3490623"/>
                            <a:ext cx="675640" cy="2781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4B7" w:rsidRPr="001254B7" w:rsidRDefault="001254B7" w:rsidP="001254B7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Step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8332967" y="2830665"/>
                            <a:ext cx="675640" cy="2781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4B7" w:rsidRPr="001254B7" w:rsidRDefault="001254B7" w:rsidP="001254B7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Step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7708" y="5422769"/>
                            <a:ext cx="675861" cy="278296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4B7" w:rsidRPr="001254B7" w:rsidRDefault="001254B7" w:rsidP="001254B7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bookmarkStart w:id="0" w:name="_GoBack"/>
                              <w:r>
                                <w:rPr>
                                  <w:b/>
                                  <w:color w:val="FF0000"/>
                                </w:rPr>
                                <w:t>Step 6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39.45pt;margin-top:-4.95pt;width:708.1pt;height:455.15pt;z-index:251669504;mso-width-relative:margin;mso-height-relative:margin" coordorigin="159,-795" coordsize="89927,5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43096;top:-795;width:675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7ZWMAA&#10;AADaAAAADwAAAGRycy9kb3ducmV2LnhtbERPy2oCMRTdF/yHcAV3NWMpVkajaMFqoRsfC5eXyXUy&#10;OLmZJqkT/75ZFLo8nPdilWwr7uRD41jBZFyAIK6cbrhWcD5tn2cgQkTW2DomBQ8KsFoOnhZYatfz&#10;ge7HWIscwqFEBSbGrpQyVIYshrHriDN3dd5izNDXUnvsc7ht5UtRTKXFhnODwY7eDVW3449V8Lm9&#10;pcvHNfjd9HUzeeNv038dklKjYVrPQURK8V/8595rBXlrvpJv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7ZWMAAAADaAAAADwAAAAAAAAAAAAAAAACYAgAAZHJzL2Rvd25y&#10;ZXYueG1sUEsFBgAAAAAEAAQA9QAAAIUDAAAAAA==&#10;" fillcolor="yellow" strokeweight=".5pt">
                  <v:textbox>
                    <w:txbxContent>
                      <w:p w:rsidR="001254B7" w:rsidRPr="001254B7" w:rsidRDefault="001254B7">
                        <w:pPr>
                          <w:rPr>
                            <w:b/>
                            <w:color w:val="FF0000"/>
                          </w:rPr>
                        </w:pPr>
                        <w:r w:rsidRPr="001254B7">
                          <w:rPr>
                            <w:b/>
                            <w:color w:val="FF0000"/>
                          </w:rPr>
                          <w:t>Step 1</w:t>
                        </w:r>
                      </w:p>
                    </w:txbxContent>
                  </v:textbox>
                </v:shape>
                <v:shape id="Text Box 9" o:spid="_x0000_s1028" type="#_x0000_t202" style="position:absolute;left:47151;top:10100;width:675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8w8MA&#10;AADaAAAADwAAAGRycy9kb3ducmV2LnhtbESPT2sCMRTE7wW/Q3iCt5pViq2rUdqC/QNetB48PjbP&#10;zeLmZU2im377plDocZiZ3zDLdbKtuJEPjWMFk3EBgrhyuuFaweFrc/8EIkRkja1jUvBNAdarwd0S&#10;S+163tFtH2uRIRxKVGBi7EopQ2XIYhi7jjh7J+ctxix9LbXHPsNtK6dFMZMWG84LBjt6NVSd91er&#10;4HNzTse3U/Dvs4eXySNfTL/dJaVGw/S8ABEpxf/wX/tDK5jD75V8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J8w8MAAADaAAAADwAAAAAAAAAAAAAAAACYAgAAZHJzL2Rv&#10;d25yZXYueG1sUEsFBgAAAAAEAAQA9QAAAIgDAAAAAA==&#10;" fillcolor="yellow" strokeweight=".5pt">
                  <v:textbox>
                    <w:txbxContent>
                      <w:p w:rsidR="001254B7" w:rsidRPr="001254B7" w:rsidRDefault="001254B7" w:rsidP="001254B7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Step 2</w:t>
                        </w:r>
                      </w:p>
                    </w:txbxContent>
                  </v:textbox>
                </v:shape>
                <v:shape id="Text Box 10" o:spid="_x0000_s1029" type="#_x0000_t202" style="position:absolute;left:238;top:31964;width:675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CLsUA&#10;AADbAAAADwAAAGRycy9kb3ducmV2LnhtbESPS08DMQyE70j9D5GRuNFsESrV0rSiSOUhcenjwNHa&#10;uJtVN86ShG749/iAxM3WjGc+L9fF9+pCMXWBDcymFSjiJtiOWwPHw/Z2ASplZIt9YDLwQwnWq8nV&#10;EmsbRt7RZZ9bJSGcajTgch5qrVPjyGOahoFYtFOIHrOssdU24ijhvtd3VTXXHjuWBocDPTtqzvtv&#10;b+B9ey6fL6cUX+f3m9kDf7nxY1eMubkuT4+gMpX8b/67frO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UIuxQAAANsAAAAPAAAAAAAAAAAAAAAAAJgCAABkcnMv&#10;ZG93bnJldi54bWxQSwUGAAAAAAQABAD1AAAAigMAAAAA&#10;" fillcolor="yellow" strokeweight=".5pt">
                  <v:textbox>
                    <w:txbxContent>
                      <w:p w:rsidR="001254B7" w:rsidRPr="001254B7" w:rsidRDefault="001254B7" w:rsidP="001254B7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Step 3</w:t>
                        </w:r>
                      </w:p>
                    </w:txbxContent>
                  </v:textbox>
                </v:shape>
                <v:shape id="Text Box 11" o:spid="_x0000_s1030" type="#_x0000_t202" style="position:absolute;left:159;top:34906;width:6756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ntcIA&#10;AADbAAAADwAAAGRycy9kb3ducmV2LnhtbERPTWsCMRC9F/ofwhR6q9ktxZbVKK1gq9CLtgePw2bc&#10;LG4ma5K68d8bQehtHu9zpvNkO3EiH1rHCspRAYK4drrlRsHvz/LpDUSIyBo7x6TgTAHms/u7KVba&#10;Dbyh0zY2IodwqFCBibGvpAy1IYth5HrizO2dtxgz9I3UHoccbjv5XBRjabHl3GCwp4Wh+rD9swrW&#10;y0Pafe6D/xq/fJSvfDTD9yYp9fiQ3icgIqX4L765VzrPL+H6Sz5Az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Xee1wgAAANsAAAAPAAAAAAAAAAAAAAAAAJgCAABkcnMvZG93&#10;bnJldi54bWxQSwUGAAAAAAQABAD1AAAAhwMAAAAA&#10;" fillcolor="yellow" strokeweight=".5pt">
                  <v:textbox>
                    <w:txbxContent>
                      <w:p w:rsidR="001254B7" w:rsidRPr="001254B7" w:rsidRDefault="001254B7" w:rsidP="001254B7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Step 4</w:t>
                        </w:r>
                      </w:p>
                    </w:txbxContent>
                  </v:textbox>
                </v:shape>
                <v:shape id="Text Box 12" o:spid="_x0000_s1031" type="#_x0000_t202" style="position:absolute;left:83329;top:28306;width:675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95wsEA&#10;AADbAAAADwAAAGRycy9kb3ducmV2LnhtbERPTWsCMRC9F/wPYQRvNasUW1aj2IK1hV60HjwOm3Gz&#10;uJlsk9RN/30jCN7m8T5nsUq2FRfyoXGsYDIuQBBXTjdcKzh8bx5fQISIrLF1TAr+KMBqOXhYYKld&#10;zzu67GMtcgiHEhWYGLtSylAZshjGriPO3Ml5izFDX0vtsc/htpXTophJiw3nBoMdvRmqzvtfq+Bz&#10;c07H91Pw29nT6+SZf0z/tUtKjYZpPQcRKcW7+Ob+0Hn+FK6/5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PecLBAAAA2wAAAA8AAAAAAAAAAAAAAAAAmAIAAGRycy9kb3du&#10;cmV2LnhtbFBLBQYAAAAABAAEAPUAAACGAwAAAAA=&#10;" fillcolor="yellow" strokeweight=".5pt">
                  <v:textbox>
                    <w:txbxContent>
                      <w:p w:rsidR="001254B7" w:rsidRPr="001254B7" w:rsidRDefault="001254B7" w:rsidP="001254B7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Step 5</w:t>
                        </w:r>
                      </w:p>
                    </w:txbxContent>
                  </v:textbox>
                </v:shape>
                <v:shape id="Text Box 14" o:spid="_x0000_s1032" type="#_x0000_t202" style="position:absolute;left:477;top:54227;width:675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ELcEA&#10;AADbAAAADwAAAGRycy9kb3ducmV2LnhtbERPTWsCMRC9F/wPYYTeatYitqxGsQXbCr1oPXgcNuNm&#10;cTPZJqmb/nsjCN7m8T5nvky2FWfyoXGsYDwqQBBXTjdcK9j/rJ9eQYSIrLF1TAr+KcByMXiYY6ld&#10;z1s672ItcgiHEhWYGLtSylAZshhGriPO3NF5izFDX0vtsc/htpXPRTGVFhvODQY7ejdUnXZ/VsFm&#10;fUqHj2Pwn9PJ2/iFf03/vU1KPQ7TagYiUop38c39pfP8CVx/yQfIx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qRC3BAAAA2wAAAA8AAAAAAAAAAAAAAAAAmAIAAGRycy9kb3du&#10;cmV2LnhtbFBLBQYAAAAABAAEAPUAAACGAwAAAAA=&#10;" fillcolor="yellow" strokeweight=".5pt">
                  <v:textbox>
                    <w:txbxContent>
                      <w:p w:rsidR="001254B7" w:rsidRPr="001254B7" w:rsidRDefault="001254B7" w:rsidP="001254B7">
                        <w:pPr>
                          <w:rPr>
                            <w:b/>
                            <w:color w:val="FF0000"/>
                          </w:rPr>
                        </w:pPr>
                        <w:bookmarkStart w:id="1" w:name="_GoBack"/>
                        <w:r>
                          <w:rPr>
                            <w:b/>
                            <w:color w:val="FF0000"/>
                          </w:rPr>
                          <w:t>Step 6</w:t>
                        </w:r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F002D7" w:rsidRPr="00197AE5">
        <w:rPr>
          <w:b/>
          <w:sz w:val="24"/>
          <w:szCs w:val="24"/>
        </w:rPr>
        <w:t xml:space="preserve">Step 1:  </w:t>
      </w:r>
      <w:r w:rsidR="0043794F" w:rsidRPr="00197AE5">
        <w:rPr>
          <w:b/>
          <w:sz w:val="24"/>
          <w:szCs w:val="24"/>
        </w:rPr>
        <w:t>Go to the Iowa r</w:t>
      </w:r>
      <w:r w:rsidR="003C3B38" w:rsidRPr="00197AE5">
        <w:rPr>
          <w:b/>
          <w:sz w:val="24"/>
          <w:szCs w:val="24"/>
        </w:rPr>
        <w:t xml:space="preserve">egion website: </w:t>
      </w:r>
      <w:hyperlink r:id="rId7" w:history="1">
        <w:r w:rsidR="003C3B38" w:rsidRPr="00197AE5">
          <w:rPr>
            <w:rStyle w:val="Hyperlink"/>
            <w:b/>
            <w:sz w:val="24"/>
            <w:szCs w:val="24"/>
          </w:rPr>
          <w:t>www. iavbreg.org</w:t>
        </w:r>
      </w:hyperlink>
      <w:r w:rsidR="003C3B38" w:rsidRPr="00197AE5">
        <w:rPr>
          <w:b/>
          <w:sz w:val="24"/>
          <w:szCs w:val="24"/>
        </w:rPr>
        <w:t xml:space="preserve"> </w:t>
      </w:r>
    </w:p>
    <w:p w:rsidR="00F002D7" w:rsidRPr="00E47F35" w:rsidRDefault="00E47F35" w:rsidP="003C3B38">
      <w:pPr>
        <w:spacing w:after="0"/>
        <w:ind w:left="720"/>
        <w:rPr>
          <w:b/>
          <w:color w:val="FF0000"/>
          <w:sz w:val="28"/>
          <w:szCs w:val="28"/>
        </w:rPr>
      </w:pPr>
      <w:r w:rsidRPr="00E47F35">
        <w:rPr>
          <w:b/>
          <w:noProof/>
          <w:color w:val="FF0000"/>
          <w:sz w:val="28"/>
          <w:szCs w:val="28"/>
        </w:rPr>
        <w:drawing>
          <wp:inline distT="0" distB="0" distL="0" distR="0" wp14:anchorId="2125038C" wp14:editId="2405D05A">
            <wp:extent cx="5243717" cy="105752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593" t="18079" r="24170" b="66695"/>
                    <a:stretch/>
                  </pic:blipFill>
                  <pic:spPr bwMode="auto">
                    <a:xfrm>
                      <a:off x="0" y="0"/>
                      <a:ext cx="5336527" cy="107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D7" w:rsidRPr="00197AE5" w:rsidRDefault="00E47F35" w:rsidP="00197AE5">
      <w:pPr>
        <w:spacing w:after="120"/>
        <w:rPr>
          <w:b/>
          <w:sz w:val="24"/>
          <w:szCs w:val="24"/>
        </w:rPr>
      </w:pPr>
      <w:r w:rsidRPr="0043794F">
        <w:rPr>
          <w:b/>
          <w:sz w:val="28"/>
          <w:szCs w:val="28"/>
        </w:rPr>
        <w:t xml:space="preserve">Step 2: </w:t>
      </w:r>
      <w:r w:rsidRPr="00E47F35">
        <w:rPr>
          <w:b/>
          <w:color w:val="FF0000"/>
          <w:sz w:val="28"/>
          <w:szCs w:val="28"/>
        </w:rPr>
        <w:t>Click on Access your USA Membership Here.</w:t>
      </w:r>
      <w:r w:rsidR="00197AE5">
        <w:rPr>
          <w:b/>
          <w:color w:val="FF0000"/>
          <w:sz w:val="28"/>
          <w:szCs w:val="28"/>
        </w:rPr>
        <w:t xml:space="preserve"> </w:t>
      </w:r>
      <w:r w:rsidR="00197AE5" w:rsidRPr="00197AE5">
        <w:rPr>
          <w:b/>
          <w:color w:val="FF0000"/>
          <w:sz w:val="24"/>
          <w:szCs w:val="24"/>
        </w:rPr>
        <w:t>You need to be a current registered Iowa Region Member</w:t>
      </w:r>
      <w:r w:rsidR="00197AE5" w:rsidRPr="0043794F">
        <w:rPr>
          <w:b/>
          <w:color w:val="FF0000"/>
          <w:sz w:val="28"/>
          <w:szCs w:val="28"/>
        </w:rPr>
        <w:t>.</w:t>
      </w:r>
      <w:r w:rsidR="00197AE5">
        <w:rPr>
          <w:b/>
          <w:color w:val="FF0000"/>
          <w:sz w:val="28"/>
          <w:szCs w:val="28"/>
        </w:rPr>
        <w:br/>
      </w:r>
      <w:r w:rsidR="00197AE5" w:rsidRPr="00197AE5">
        <w:rPr>
          <w:color w:val="0000FF"/>
          <w:sz w:val="24"/>
          <w:szCs w:val="24"/>
        </w:rPr>
        <w:t>FYI: Your l</w:t>
      </w:r>
      <w:r w:rsidR="00197AE5">
        <w:rPr>
          <w:color w:val="0000FF"/>
          <w:sz w:val="24"/>
          <w:szCs w:val="24"/>
        </w:rPr>
        <w:t>ogin is through your membership. Y</w:t>
      </w:r>
      <w:r w:rsidR="00197AE5" w:rsidRPr="00197AE5">
        <w:rPr>
          <w:color w:val="0000FF"/>
          <w:sz w:val="24"/>
          <w:szCs w:val="24"/>
        </w:rPr>
        <w:t xml:space="preserve">our username and password are the one associated with your membership. </w:t>
      </w:r>
      <w:r w:rsidR="00197AE5">
        <w:rPr>
          <w:color w:val="0000FF"/>
          <w:sz w:val="24"/>
          <w:szCs w:val="24"/>
        </w:rPr>
        <w:br/>
      </w:r>
      <w:r w:rsidR="00197AE5" w:rsidRPr="00197AE5">
        <w:rPr>
          <w:color w:val="0000FF"/>
          <w:sz w:val="24"/>
          <w:szCs w:val="24"/>
        </w:rPr>
        <w:t>All Academy usernames and passwords from previous years are inactive</w:t>
      </w:r>
      <w:r w:rsidR="00197AE5" w:rsidRPr="00197AE5">
        <w:rPr>
          <w:b/>
          <w:color w:val="0000FF"/>
          <w:sz w:val="24"/>
          <w:szCs w:val="24"/>
        </w:rPr>
        <w:t>.</w:t>
      </w:r>
    </w:p>
    <w:p w:rsidR="00E47F35" w:rsidRDefault="00E47F35" w:rsidP="0043794F">
      <w:pPr>
        <w:spacing w:after="0"/>
      </w:pPr>
      <w:r>
        <w:rPr>
          <w:noProof/>
        </w:rPr>
        <w:drawing>
          <wp:inline distT="0" distB="0" distL="0" distR="0" wp14:anchorId="767CFB42" wp14:editId="33C00205">
            <wp:extent cx="8094428" cy="379389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928" t="29480" r="10259" b="17512"/>
                    <a:stretch/>
                  </pic:blipFill>
                  <pic:spPr bwMode="auto">
                    <a:xfrm>
                      <a:off x="0" y="0"/>
                      <a:ext cx="8182766" cy="38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94F" w:rsidRPr="001254B7" w:rsidRDefault="00E47F35" w:rsidP="0043794F">
      <w:pPr>
        <w:spacing w:after="0"/>
        <w:rPr>
          <w:b/>
          <w:color w:val="FF0000"/>
          <w:sz w:val="24"/>
          <w:szCs w:val="24"/>
        </w:rPr>
      </w:pPr>
      <w:r w:rsidRPr="001254B7">
        <w:rPr>
          <w:b/>
          <w:sz w:val="24"/>
          <w:szCs w:val="24"/>
        </w:rPr>
        <w:t>Step 3</w:t>
      </w:r>
      <w:r w:rsidR="0043794F" w:rsidRPr="001254B7">
        <w:rPr>
          <w:b/>
          <w:sz w:val="24"/>
          <w:szCs w:val="24"/>
        </w:rPr>
        <w:t xml:space="preserve">: </w:t>
      </w:r>
      <w:r w:rsidR="0043794F" w:rsidRPr="001254B7">
        <w:rPr>
          <w:b/>
          <w:color w:val="FF0000"/>
          <w:sz w:val="24"/>
          <w:szCs w:val="24"/>
        </w:rPr>
        <w:t xml:space="preserve">Open the </w:t>
      </w:r>
      <w:r w:rsidR="0043794F" w:rsidRPr="00197AE5">
        <w:rPr>
          <w:b/>
          <w:color w:val="0000FF"/>
          <w:sz w:val="24"/>
          <w:szCs w:val="24"/>
        </w:rPr>
        <w:t xml:space="preserve">Region Clinics </w:t>
      </w:r>
      <w:r w:rsidR="0043794F" w:rsidRPr="001254B7">
        <w:rPr>
          <w:b/>
          <w:color w:val="FF0000"/>
          <w:sz w:val="24"/>
          <w:szCs w:val="24"/>
        </w:rPr>
        <w:t xml:space="preserve">tab.                              </w:t>
      </w:r>
      <w:r w:rsidR="0043794F" w:rsidRPr="001254B7">
        <w:rPr>
          <w:b/>
          <w:sz w:val="24"/>
          <w:szCs w:val="24"/>
        </w:rPr>
        <w:t xml:space="preserve">Step 4: </w:t>
      </w:r>
      <w:r w:rsidR="0043794F" w:rsidRPr="001254B7">
        <w:rPr>
          <w:b/>
          <w:color w:val="FF0000"/>
          <w:sz w:val="24"/>
          <w:szCs w:val="24"/>
        </w:rPr>
        <w:t xml:space="preserve">Click on </w:t>
      </w:r>
      <w:r w:rsidR="0043794F" w:rsidRPr="00197AE5">
        <w:rPr>
          <w:b/>
          <w:color w:val="0000FF"/>
          <w:sz w:val="24"/>
          <w:szCs w:val="24"/>
        </w:rPr>
        <w:t>Region Ref/Scor</w:t>
      </w:r>
      <w:r w:rsidR="001254B7" w:rsidRPr="00197AE5">
        <w:rPr>
          <w:b/>
          <w:color w:val="0000FF"/>
          <w:sz w:val="24"/>
          <w:szCs w:val="24"/>
        </w:rPr>
        <w:t>e</w:t>
      </w:r>
      <w:r w:rsidR="0043794F" w:rsidRPr="00197AE5">
        <w:rPr>
          <w:b/>
          <w:color w:val="0000FF"/>
          <w:sz w:val="24"/>
          <w:szCs w:val="24"/>
        </w:rPr>
        <w:t xml:space="preserve"> Clinic</w:t>
      </w:r>
      <w:r w:rsidR="0043794F" w:rsidRPr="001254B7">
        <w:rPr>
          <w:b/>
          <w:color w:val="FF0000"/>
          <w:sz w:val="24"/>
          <w:szCs w:val="24"/>
        </w:rPr>
        <w:t xml:space="preserve">. </w:t>
      </w:r>
      <w:r w:rsidR="0043794F" w:rsidRPr="001254B7">
        <w:rPr>
          <w:b/>
          <w:color w:val="FF0000"/>
          <w:sz w:val="24"/>
          <w:szCs w:val="24"/>
        </w:rPr>
        <w:br/>
      </w:r>
      <w:r w:rsidR="0043794F" w:rsidRPr="001254B7">
        <w:rPr>
          <w:b/>
          <w:sz w:val="24"/>
          <w:szCs w:val="24"/>
        </w:rPr>
        <w:t xml:space="preserve">Step 5: </w:t>
      </w:r>
      <w:r w:rsidR="0043794F" w:rsidRPr="001254B7">
        <w:rPr>
          <w:b/>
          <w:color w:val="FF0000"/>
          <w:sz w:val="24"/>
          <w:szCs w:val="24"/>
        </w:rPr>
        <w:t>Cho</w:t>
      </w:r>
      <w:r w:rsidR="00EE24EC" w:rsidRPr="001254B7">
        <w:rPr>
          <w:b/>
          <w:color w:val="FF0000"/>
          <w:sz w:val="24"/>
          <w:szCs w:val="24"/>
        </w:rPr>
        <w:t>o</w:t>
      </w:r>
      <w:r w:rsidR="0043794F" w:rsidRPr="001254B7">
        <w:rPr>
          <w:b/>
          <w:color w:val="FF0000"/>
          <w:sz w:val="24"/>
          <w:szCs w:val="24"/>
        </w:rPr>
        <w:t xml:space="preserve">se clinic and click </w:t>
      </w:r>
      <w:r w:rsidR="00E73C06" w:rsidRPr="00197AE5">
        <w:rPr>
          <w:b/>
          <w:i/>
          <w:color w:val="0000FF"/>
          <w:sz w:val="24"/>
          <w:szCs w:val="24"/>
        </w:rPr>
        <w:t>Regi</w:t>
      </w:r>
      <w:r w:rsidR="0043794F" w:rsidRPr="00197AE5">
        <w:rPr>
          <w:b/>
          <w:i/>
          <w:color w:val="0000FF"/>
          <w:sz w:val="24"/>
          <w:szCs w:val="24"/>
        </w:rPr>
        <w:t>ster Now</w:t>
      </w:r>
      <w:r w:rsidR="0043794F" w:rsidRPr="001254B7">
        <w:rPr>
          <w:b/>
          <w:i/>
          <w:color w:val="FF0000"/>
          <w:sz w:val="24"/>
          <w:szCs w:val="24"/>
        </w:rPr>
        <w:t>.</w:t>
      </w:r>
      <w:r w:rsidR="0043794F" w:rsidRPr="001254B7">
        <w:rPr>
          <w:b/>
          <w:color w:val="FF0000"/>
          <w:sz w:val="24"/>
          <w:szCs w:val="24"/>
        </w:rPr>
        <w:t xml:space="preserve">  </w:t>
      </w:r>
      <w:r w:rsidR="001254B7" w:rsidRPr="001254B7">
        <w:rPr>
          <w:b/>
          <w:color w:val="FF0000"/>
          <w:sz w:val="24"/>
          <w:szCs w:val="24"/>
        </w:rPr>
        <w:t xml:space="preserve">   </w:t>
      </w:r>
      <w:r w:rsidR="001254B7">
        <w:rPr>
          <w:b/>
          <w:color w:val="FF0000"/>
          <w:sz w:val="24"/>
          <w:szCs w:val="24"/>
        </w:rPr>
        <w:t xml:space="preserve">         </w:t>
      </w:r>
      <w:r w:rsidR="001254B7" w:rsidRPr="001254B7">
        <w:rPr>
          <w:b/>
          <w:sz w:val="24"/>
          <w:szCs w:val="24"/>
        </w:rPr>
        <w:t>Step 6</w:t>
      </w:r>
      <w:r w:rsidR="001254B7" w:rsidRPr="001254B7">
        <w:rPr>
          <w:b/>
          <w:color w:val="FF0000"/>
          <w:sz w:val="24"/>
          <w:szCs w:val="24"/>
        </w:rPr>
        <w:t xml:space="preserve">: </w:t>
      </w:r>
      <w:r w:rsidR="0043794F" w:rsidRPr="001254B7">
        <w:rPr>
          <w:b/>
          <w:color w:val="FF0000"/>
          <w:sz w:val="24"/>
          <w:szCs w:val="24"/>
        </w:rPr>
        <w:t>Once registered you can cli</w:t>
      </w:r>
      <w:r w:rsidR="00EE24EC" w:rsidRPr="001254B7">
        <w:rPr>
          <w:b/>
          <w:color w:val="FF0000"/>
          <w:sz w:val="24"/>
          <w:szCs w:val="24"/>
        </w:rPr>
        <w:t>ck</w:t>
      </w:r>
      <w:r w:rsidR="0043794F" w:rsidRPr="001254B7">
        <w:rPr>
          <w:b/>
          <w:color w:val="FF0000"/>
          <w:sz w:val="24"/>
          <w:szCs w:val="24"/>
        </w:rPr>
        <w:t xml:space="preserve"> on </w:t>
      </w:r>
      <w:r w:rsidR="0043794F" w:rsidRPr="00197AE5">
        <w:rPr>
          <w:b/>
          <w:color w:val="0000FF"/>
          <w:sz w:val="24"/>
          <w:szCs w:val="24"/>
        </w:rPr>
        <w:t xml:space="preserve">USAV Academy </w:t>
      </w:r>
      <w:r w:rsidR="0043794F" w:rsidRPr="001254B7">
        <w:rPr>
          <w:b/>
          <w:color w:val="FF0000"/>
          <w:sz w:val="24"/>
          <w:szCs w:val="24"/>
        </w:rPr>
        <w:t xml:space="preserve">button in the confirmation email or return to your membership at any time and click the </w:t>
      </w:r>
      <w:r w:rsidR="0043794F" w:rsidRPr="00197AE5">
        <w:rPr>
          <w:b/>
          <w:i/>
          <w:color w:val="0000FF"/>
          <w:sz w:val="24"/>
          <w:szCs w:val="24"/>
        </w:rPr>
        <w:t>USAV Academ</w:t>
      </w:r>
      <w:r w:rsidR="0043794F" w:rsidRPr="00197AE5">
        <w:rPr>
          <w:b/>
          <w:color w:val="0000FF"/>
          <w:sz w:val="24"/>
          <w:szCs w:val="24"/>
        </w:rPr>
        <w:t xml:space="preserve">y </w:t>
      </w:r>
      <w:r w:rsidR="0043794F" w:rsidRPr="001254B7">
        <w:rPr>
          <w:b/>
          <w:color w:val="FF0000"/>
          <w:sz w:val="24"/>
          <w:szCs w:val="24"/>
        </w:rPr>
        <w:t>button.</w:t>
      </w:r>
    </w:p>
    <w:p w:rsidR="00EE24EC" w:rsidRDefault="00EE24EC" w:rsidP="001254B7">
      <w:pPr>
        <w:spacing w:after="0"/>
        <w:rPr>
          <w:b/>
          <w:sz w:val="24"/>
          <w:szCs w:val="24"/>
        </w:rPr>
      </w:pPr>
    </w:p>
    <w:sectPr w:rsidR="00EE24EC" w:rsidSect="00E47F35">
      <w:headerReference w:type="default" r:id="rId10"/>
      <w:pgSz w:w="15840" w:h="12240" w:orient="landscape"/>
      <w:pgMar w:top="9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2D7" w:rsidRDefault="00F002D7" w:rsidP="00F002D7">
      <w:pPr>
        <w:spacing w:after="0" w:line="240" w:lineRule="auto"/>
      </w:pPr>
      <w:r>
        <w:separator/>
      </w:r>
    </w:p>
  </w:endnote>
  <w:endnote w:type="continuationSeparator" w:id="0">
    <w:p w:rsidR="00F002D7" w:rsidRDefault="00F002D7" w:rsidP="00F0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2D7" w:rsidRDefault="00F002D7" w:rsidP="00F002D7">
      <w:pPr>
        <w:spacing w:after="0" w:line="240" w:lineRule="auto"/>
      </w:pPr>
      <w:r>
        <w:separator/>
      </w:r>
    </w:p>
  </w:footnote>
  <w:footnote w:type="continuationSeparator" w:id="0">
    <w:p w:rsidR="00F002D7" w:rsidRDefault="00F002D7" w:rsidP="00F00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2D7" w:rsidRDefault="00F002D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2434073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002D7" w:rsidRDefault="00F002D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ow to register for an officials clini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2434073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F002D7" w:rsidRDefault="00F002D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ow to register for an officials clini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D7"/>
    <w:rsid w:val="001254B7"/>
    <w:rsid w:val="00197AE5"/>
    <w:rsid w:val="001C2A2A"/>
    <w:rsid w:val="00252329"/>
    <w:rsid w:val="003C3B38"/>
    <w:rsid w:val="0043794F"/>
    <w:rsid w:val="006121EA"/>
    <w:rsid w:val="00765C86"/>
    <w:rsid w:val="00A65458"/>
    <w:rsid w:val="00AA6483"/>
    <w:rsid w:val="00B608C6"/>
    <w:rsid w:val="00BB3390"/>
    <w:rsid w:val="00E47F35"/>
    <w:rsid w:val="00E73C06"/>
    <w:rsid w:val="00EE24EC"/>
    <w:rsid w:val="00F0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A0505EA-A339-42D2-B3B2-8069C56C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2D7"/>
  </w:style>
  <w:style w:type="paragraph" w:styleId="Footer">
    <w:name w:val="footer"/>
    <w:basedOn w:val="Normal"/>
    <w:link w:val="FooterChar"/>
    <w:uiPriority w:val="99"/>
    <w:unhideWhenUsed/>
    <w:rsid w:val="00F00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D7"/>
  </w:style>
  <w:style w:type="character" w:styleId="Hyperlink">
    <w:name w:val="Hyperlink"/>
    <w:basedOn w:val="DefaultParagraphFont"/>
    <w:uiPriority w:val="99"/>
    <w:unhideWhenUsed/>
    <w:rsid w:val="003C3B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C:\Users\Lynne\Desktop\ww.iavbreg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38DE-AF38-4717-943A-70DC66E0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register for an officials clinic</vt:lpstr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gister for an officials clinic</dc:title>
  <dc:subject/>
  <dc:creator>Iowa Region</dc:creator>
  <cp:keywords/>
  <dc:description/>
  <cp:lastModifiedBy>Iowa Region</cp:lastModifiedBy>
  <cp:revision>3</cp:revision>
  <cp:lastPrinted>2015-10-27T21:53:00Z</cp:lastPrinted>
  <dcterms:created xsi:type="dcterms:W3CDTF">2015-10-27T21:57:00Z</dcterms:created>
  <dcterms:modified xsi:type="dcterms:W3CDTF">2015-10-28T19:11:00Z</dcterms:modified>
</cp:coreProperties>
</file>